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E4383A">
        <w:tc>
          <w:tcPr>
            <w:tcW w:w="9062" w:type="dxa"/>
            <w:shd w:val="clear" w:color="auto" w:fill="BFBFBF" w:themeFill="background1" w:themeFillShade="BF"/>
          </w:tcPr>
          <w:p w:rsidR="00C21DCC" w:rsidRPr="00E4383A" w:rsidRDefault="00F334CA" w:rsidP="00E4383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</w:t>
            </w:r>
            <w:r w:rsidR="00E4383A">
              <w:rPr>
                <w:rFonts w:ascii="Times New Roman" w:hAnsi="Times New Roman" w:cs="Times New Roman"/>
                <w:b/>
              </w:rPr>
              <w:t>:</w:t>
            </w:r>
            <w:r w:rsidR="00E4383A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E4383A" w:rsidRPr="00E4383A">
              <w:rPr>
                <w:rFonts w:ascii="Times New Roman" w:eastAsia="Arial Unicode MS" w:hAnsi="Times New Roman"/>
              </w:rPr>
              <w:t xml:space="preserve">Javni natječaj za financiranje programa i projekata udruga iz </w:t>
            </w:r>
            <w:r w:rsidR="00E4383A" w:rsidRPr="00E4383A">
              <w:rPr>
                <w:rFonts w:ascii="Times New Roman" w:eastAsia="Arial Unicode MS" w:hAnsi="Times New Roman" w:cs="Times New Roman"/>
                <w:color w:val="000000" w:themeColor="text1"/>
              </w:rPr>
              <w:t>branitelja iz Domovinskog rata i njihovih obitelji, boraca II. svjetskog rata i civilnih invalida rata</w:t>
            </w:r>
            <w:r w:rsidR="00E4383A" w:rsidRPr="00E4383A">
              <w:rPr>
                <w:rFonts w:ascii="Times New Roman" w:eastAsia="Arial Unicode MS" w:hAnsi="Times New Roman"/>
              </w:rPr>
              <w:t xml:space="preserve"> iz Proračuna Grada Zagreba za 2023.</w:t>
            </w:r>
          </w:p>
          <w:p w:rsidR="00E4383A" w:rsidRPr="0008545F" w:rsidRDefault="00E4383A" w:rsidP="00E4383A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B3366A" w:rsidRPr="0008545F" w:rsidTr="00AC79CA">
        <w:trPr>
          <w:trHeight w:val="340"/>
        </w:trPr>
        <w:tc>
          <w:tcPr>
            <w:tcW w:w="4627" w:type="dxa"/>
            <w:vAlign w:val="center"/>
          </w:tcPr>
          <w:p w:rsidR="00B3366A" w:rsidRPr="0008545F" w:rsidRDefault="00B3366A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B3366A" w:rsidRPr="0008545F" w:rsidRDefault="00B3366A" w:rsidP="00B3366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B3366A" w:rsidRPr="0008545F" w:rsidRDefault="00B3366A" w:rsidP="00B3366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B3366A" w:rsidRPr="0008545F" w:rsidTr="00AC79CA">
        <w:trPr>
          <w:trHeight w:val="340"/>
        </w:trPr>
        <w:tc>
          <w:tcPr>
            <w:tcW w:w="4627" w:type="dxa"/>
            <w:vAlign w:val="center"/>
          </w:tcPr>
          <w:p w:rsidR="00B3366A" w:rsidRPr="0008545F" w:rsidRDefault="00B3366A" w:rsidP="00B3366A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B3366A" w:rsidRPr="0008545F" w:rsidRDefault="00B3366A" w:rsidP="00B3366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B3366A" w:rsidRPr="0008545F" w:rsidRDefault="00B3366A" w:rsidP="00B3366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B3366A" w:rsidRPr="0008545F" w:rsidTr="00AC79CA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366A" w:rsidRPr="0008545F" w:rsidRDefault="00B3366A" w:rsidP="00B3366A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B3366A" w:rsidRPr="0008545F" w:rsidRDefault="00B3366A" w:rsidP="00B3366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B3366A" w:rsidRPr="0008545F" w:rsidRDefault="00B3366A" w:rsidP="00B3366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90" w:rsidRDefault="00780690" w:rsidP="00F334CA">
      <w:pPr>
        <w:spacing w:after="0" w:line="240" w:lineRule="auto"/>
      </w:pPr>
      <w:r>
        <w:separator/>
      </w:r>
    </w:p>
  </w:endnote>
  <w:endnote w:type="continuationSeparator" w:id="0">
    <w:p w:rsidR="00780690" w:rsidRDefault="00780690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4383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90" w:rsidRDefault="00780690" w:rsidP="00F334CA">
      <w:pPr>
        <w:spacing w:after="0" w:line="240" w:lineRule="auto"/>
      </w:pPr>
      <w:r>
        <w:separator/>
      </w:r>
    </w:p>
  </w:footnote>
  <w:footnote w:type="continuationSeparator" w:id="0">
    <w:p w:rsidR="00780690" w:rsidRDefault="00780690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0690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3366A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4383A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9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746C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E56BC-E4CF-4062-8130-EB8C926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2</cp:revision>
  <cp:lastPrinted>2017-01-11T14:25:00Z</cp:lastPrinted>
  <dcterms:created xsi:type="dcterms:W3CDTF">2023-01-27T10:16:00Z</dcterms:created>
  <dcterms:modified xsi:type="dcterms:W3CDTF">2023-01-27T10:16:00Z</dcterms:modified>
</cp:coreProperties>
</file>